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F829" w14:textId="77777777" w:rsidR="000E0822" w:rsidRDefault="000E0822">
      <w:r>
        <w:separator/>
      </w:r>
    </w:p>
  </w:endnote>
  <w:endnote w:type="continuationSeparator" w:id="0">
    <w:p w14:paraId="09069EB0" w14:textId="77777777" w:rsidR="000E0822" w:rsidRDefault="000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093D3" w14:textId="77777777" w:rsidR="000E0822" w:rsidRDefault="000E0822">
      <w:r>
        <w:separator/>
      </w:r>
    </w:p>
  </w:footnote>
  <w:footnote w:type="continuationSeparator" w:id="0">
    <w:p w14:paraId="7EAD2B86" w14:textId="77777777" w:rsidR="000E0822" w:rsidRDefault="000E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822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317B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5C9-9776-4293-9A2F-F820EF6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PCSek</cp:lastModifiedBy>
  <cp:revision>2</cp:revision>
  <cp:lastPrinted>2013-11-25T09:08:00Z</cp:lastPrinted>
  <dcterms:created xsi:type="dcterms:W3CDTF">2022-03-14T07:38:00Z</dcterms:created>
  <dcterms:modified xsi:type="dcterms:W3CDTF">2022-03-14T07:38:00Z</dcterms:modified>
</cp:coreProperties>
</file>